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23C" w:rsidRDefault="000442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3E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F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w:t>
      </w:r>
      <w:r w:rsidR="00E82642">
        <w:t xml:space="preserve">PORTION OF SOCIETY HILL ROAD IN DARLINGTON COUNTY FROM ITS INTERSECTION WITH GREENFIELD ROAD TO ITS INTERSECTION WITH SOUTH CAROLINA HIGHWAY 34 </w:t>
      </w:r>
      <w:r>
        <w:t xml:space="preserve">“COLONEL CHRISTOPHER N. WILLIAMSON </w:t>
      </w:r>
      <w:r w:rsidR="00734121">
        <w:t>ROAD</w:t>
      </w:r>
      <w:r>
        <w:t xml:space="preserve">” AND ERECT APPROPRIATE MARKERS OR SIGNS </w:t>
      </w:r>
      <w:r w:rsidR="006221FF">
        <w:t>ALONG THIS PORTION OF HIGHWAY</w:t>
      </w:r>
      <w:r>
        <w:t xml:space="preserve"> CONTAINING TH</w:t>
      </w:r>
      <w:r w:rsidR="008A03E2">
        <w:t>ESE WORD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ed a bachelor</w:t>
      </w:r>
      <w:r w:rsidR="00E82642" w:rsidRPr="00E82642">
        <w:t>’</w:t>
      </w:r>
      <w:r>
        <w:t>s degree in 1985. Upon graduation, he returned home and began a career in law enforcement with the South Carolina Department of Corrections, followed by a stint with the Darlington County Sheriff</w:t>
      </w:r>
      <w:r w:rsidR="00E82642" w:rsidRPr="00E82642">
        <w:t>’</w:t>
      </w:r>
      <w:r>
        <w:t xml:space="preserve">s Department;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rsidR="00E82642">
        <w:noBreakHyphen/>
      </w:r>
      <w:r>
        <w:t xml:space="preserve">American commander to lead this law enforcement agency;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00E82642" w:rsidRPr="00E82642">
        <w:t>’</w:t>
      </w:r>
      <w:r>
        <w:t xml:space="preserve">s degree in Clinical and Behavioral Counseling from </w:t>
      </w:r>
      <w:r>
        <w:lastRenderedPageBreak/>
        <w:t>Webster University. He went on to found Williamson Forward Progress Youth Services Foundation, a non</w:t>
      </w:r>
      <w:r w:rsidR="00E82642">
        <w:noBreakHyphen/>
      </w:r>
      <w:r>
        <w:t xml:space="preserve">profit organization that provides services to youths and their families that include mentoring, discipline, behavioral intervention, and anger management, among others;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w:t>
      </w:r>
      <w:r w:rsidR="00E82642">
        <w:t>portion of Society Hill Road in Darlington County from its intersection with Greenfield Road to its intersection with South Carolina Highway 34</w:t>
      </w:r>
      <w:r>
        <w:t xml:space="preserve"> “Colonel Christopher N. Williamson </w:t>
      </w:r>
      <w:r w:rsidR="00734121">
        <w:t>Road</w:t>
      </w:r>
      <w:r>
        <w:t xml:space="preserve">” and erect appropriate markers or signs </w:t>
      </w:r>
      <w:r w:rsidR="006221FF">
        <w:t>along this portion of highway</w:t>
      </w:r>
      <w:r>
        <w:t xml:space="preserve"> containing th</w:t>
      </w:r>
      <w:r w:rsidR="008A03E2">
        <w:t>ese words</w:t>
      </w:r>
      <w:r>
        <w:t>.</w:t>
      </w:r>
    </w:p>
    <w:p w:rsidR="00E82642" w:rsidRDefault="00E82642"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E0"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E5572" w:rsidRDefault="00E82642" w:rsidP="00336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23C" w:rsidRDefault="0004423C" w:rsidP="0004423C">
      <w:pPr>
        <w:suppressAutoHyphens/>
      </w:pPr>
    </w:p>
    <w:sectPr w:rsidR="0004423C" w:rsidSect="00044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E0" w:rsidRDefault="006D53E0" w:rsidP="009F0C77">
      <w:r>
        <w:separator/>
      </w:r>
    </w:p>
  </w:endnote>
  <w:endnote w:type="continuationSeparator" w:id="0">
    <w:p w:rsidR="006D53E0" w:rsidRDefault="006D5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3D087A-DC4E-4935-8FEA-7AC94BFC4A49}"/>
    <w:embedBold r:id="rId2" w:fontKey="{BC52F4FE-0B99-40EF-8720-406AB57CF855}"/>
  </w:font>
  <w:font w:name="Calibri">
    <w:panose1 w:val="020F0502020204030204"/>
    <w:charset w:val="00"/>
    <w:family w:val="swiss"/>
    <w:pitch w:val="variable"/>
    <w:sig w:usb0="E0002EFF" w:usb1="C000247B" w:usb2="00000009" w:usb3="00000000" w:csb0="000001FF" w:csb1="00000000"/>
    <w:embedRegular r:id="rId3" w:fontKey="{1F79BB6F-428C-4E58-AAF2-012FAD452257}"/>
  </w:font>
  <w:font w:name="Segoe UI">
    <w:panose1 w:val="020B0502040204020203"/>
    <w:charset w:val="00"/>
    <w:family w:val="swiss"/>
    <w:pitch w:val="variable"/>
    <w:sig w:usb0="E4002EFF" w:usb1="C000E47F" w:usb2="00000009" w:usb3="00000000" w:csb0="000001FF" w:csb1="00000000"/>
    <w:embedRegular r:id="rId4" w:fontKey="{9C34D79D-58A4-42B5-91E6-571EC7198B80}"/>
  </w:font>
  <w:font w:name="Cambria">
    <w:panose1 w:val="02040503050406030204"/>
    <w:charset w:val="00"/>
    <w:family w:val="roman"/>
    <w:pitch w:val="variable"/>
    <w:sig w:usb0="E00006FF" w:usb1="420024FF" w:usb2="02000000" w:usb3="00000000" w:csb0="0000019F" w:csb1="00000000"/>
    <w:embedRegular r:id="rId5" w:fontKey="{FC863312-282B-457A-913C-792F000D84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72" w:rsidRPr="0004423C" w:rsidRDefault="0004423C" w:rsidP="0004423C">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E0" w:rsidRDefault="006D53E0" w:rsidP="009F0C77">
      <w:r>
        <w:separator/>
      </w:r>
    </w:p>
  </w:footnote>
  <w:footnote w:type="continuationSeparator" w:id="0">
    <w:p w:rsidR="006D53E0" w:rsidRDefault="006D5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7CM20"/>
    <w:docVar w:name="CoverBillType" w:val="c"/>
    <w:docVar w:name="DocPath" w:val="L:\Council\bills\GT\5807CM20.DOCX"/>
    <w:docVar w:name="dvBillNumber" w:val="5122"/>
    <w:docVar w:name="dvBillNumberPrefix" w:val="H. "/>
    <w:docVar w:name="dvOriginalBody" w:val="House"/>
    <w:docVar w:name="dvSteno" w:val="GT"/>
    <w:docVar w:name="NameofBody" w:val="h"/>
    <w:docVar w:name="vGroup2" w:val="Council"/>
  </w:docVars>
  <w:rsids>
    <w:rsidRoot w:val="006D53E0"/>
    <w:rsid w:val="00011869"/>
    <w:rsid w:val="00015CD6"/>
    <w:rsid w:val="0004423C"/>
    <w:rsid w:val="000E0100"/>
    <w:rsid w:val="000E1785"/>
    <w:rsid w:val="000F40FA"/>
    <w:rsid w:val="001035F1"/>
    <w:rsid w:val="0010776B"/>
    <w:rsid w:val="00133E66"/>
    <w:rsid w:val="001435A3"/>
    <w:rsid w:val="00146ED3"/>
    <w:rsid w:val="00151044"/>
    <w:rsid w:val="001D08F2"/>
    <w:rsid w:val="001D11CA"/>
    <w:rsid w:val="001D3A58"/>
    <w:rsid w:val="001D525B"/>
    <w:rsid w:val="001D7F4F"/>
    <w:rsid w:val="001E5572"/>
    <w:rsid w:val="001F6FB5"/>
    <w:rsid w:val="00205238"/>
    <w:rsid w:val="002321B6"/>
    <w:rsid w:val="00232912"/>
    <w:rsid w:val="00250967"/>
    <w:rsid w:val="002543C8"/>
    <w:rsid w:val="0025541D"/>
    <w:rsid w:val="00284AAE"/>
    <w:rsid w:val="002E5912"/>
    <w:rsid w:val="00301B21"/>
    <w:rsid w:val="00325348"/>
    <w:rsid w:val="0032732C"/>
    <w:rsid w:val="0033663C"/>
    <w:rsid w:val="00336AD0"/>
    <w:rsid w:val="0037079A"/>
    <w:rsid w:val="003C4DAB"/>
    <w:rsid w:val="003D01E8"/>
    <w:rsid w:val="003E5288"/>
    <w:rsid w:val="003F6D79"/>
    <w:rsid w:val="0041760A"/>
    <w:rsid w:val="00417C01"/>
    <w:rsid w:val="004403BD"/>
    <w:rsid w:val="00461441"/>
    <w:rsid w:val="004809EE"/>
    <w:rsid w:val="004E7D54"/>
    <w:rsid w:val="004F0C71"/>
    <w:rsid w:val="005273C6"/>
    <w:rsid w:val="00530A69"/>
    <w:rsid w:val="00545593"/>
    <w:rsid w:val="00556EBF"/>
    <w:rsid w:val="00577C6C"/>
    <w:rsid w:val="005A62FE"/>
    <w:rsid w:val="005C2FE2"/>
    <w:rsid w:val="005E2BC9"/>
    <w:rsid w:val="00605102"/>
    <w:rsid w:val="0060762F"/>
    <w:rsid w:val="006215AA"/>
    <w:rsid w:val="006221FF"/>
    <w:rsid w:val="006913C9"/>
    <w:rsid w:val="0069470D"/>
    <w:rsid w:val="006D53E0"/>
    <w:rsid w:val="006D58AA"/>
    <w:rsid w:val="00722788"/>
    <w:rsid w:val="00734121"/>
    <w:rsid w:val="00734F00"/>
    <w:rsid w:val="00736959"/>
    <w:rsid w:val="007A70AE"/>
    <w:rsid w:val="008362E8"/>
    <w:rsid w:val="0085786E"/>
    <w:rsid w:val="008A03E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1BE"/>
    <w:rsid w:val="00E8264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DDAE6-4789-419E-91BD-59B4E7F8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8308-F7F7-4422-AC72-FF8F6006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2</Pages>
  <Words>452</Words>
  <Characters>2488</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2 Text of Previous Version (Feb. 11, 2020) - South Carolina Legislature Online</dc:title>
  <dc:creator>Gwen Thurmond</dc:creator>
  <cp:lastModifiedBy>S Wilson</cp:lastModifiedBy>
  <cp:revision>2</cp:revision>
  <cp:lastPrinted>2020-02-06T14:09:00Z</cp:lastPrinted>
  <dcterms:created xsi:type="dcterms:W3CDTF">2020-02-11T17:15:00Z</dcterms:created>
  <dcterms:modified xsi:type="dcterms:W3CDTF">2020-02-11T17:15:00Z</dcterms:modified>
</cp:coreProperties>
</file>